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6BCDEEDE" w:rsidR="00DB0FFF" w:rsidRDefault="00A317EE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3AE51FF" w14:textId="5277C9E5" w:rsidR="007A12E2" w:rsidRDefault="000875C9" w:rsidP="000875C9">
      <w:pPr>
        <w:jc w:val="both"/>
      </w:pPr>
      <w:r w:rsidRPr="000875C9">
        <w:t>DURANTE EL PERIODO QUE SE INFORMA NO SE PRESENTARON DONACIONES</w:t>
      </w:r>
      <w:r>
        <w:t>.</w:t>
      </w:r>
      <w:bookmarkStart w:id="0" w:name="_GoBack"/>
      <w:bookmarkEnd w:id="0"/>
    </w:p>
    <w:sectPr w:rsidR="007A12E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60C0" w14:textId="77777777" w:rsidR="00AA6A3F" w:rsidRDefault="00AA6A3F">
      <w:r>
        <w:separator/>
      </w:r>
    </w:p>
  </w:endnote>
  <w:endnote w:type="continuationSeparator" w:id="0">
    <w:p w14:paraId="21CC66EA" w14:textId="77777777" w:rsidR="00AA6A3F" w:rsidRDefault="00A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7FBE" w14:textId="77777777" w:rsidR="00AA6A3F" w:rsidRDefault="00AA6A3F">
      <w:r>
        <w:separator/>
      </w:r>
    </w:p>
  </w:footnote>
  <w:footnote w:type="continuationSeparator" w:id="0">
    <w:p w14:paraId="0D81BCA8" w14:textId="77777777" w:rsidR="00AA6A3F" w:rsidRDefault="00AA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875C9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4089"/>
    <w:rsid w:val="006F58F7"/>
    <w:rsid w:val="00706346"/>
    <w:rsid w:val="00707463"/>
    <w:rsid w:val="00712E6F"/>
    <w:rsid w:val="00723E6B"/>
    <w:rsid w:val="007748B8"/>
    <w:rsid w:val="00782C67"/>
    <w:rsid w:val="0078441F"/>
    <w:rsid w:val="007A044A"/>
    <w:rsid w:val="007A12E2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17EE"/>
    <w:rsid w:val="00A35F80"/>
    <w:rsid w:val="00A71FBD"/>
    <w:rsid w:val="00A77396"/>
    <w:rsid w:val="00A81AD5"/>
    <w:rsid w:val="00A92B7E"/>
    <w:rsid w:val="00AA475D"/>
    <w:rsid w:val="00AA6A3F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73D4D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6E27-3283-40F6-B6B2-0A7EF2D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6T17:45:00Z</dcterms:created>
  <dcterms:modified xsi:type="dcterms:W3CDTF">2020-02-26T17:45:00Z</dcterms:modified>
</cp:coreProperties>
</file>